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B9FC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17B131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58AEE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DF961D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EC593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E9FF3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8AF761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136BA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DD6C63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4049C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184B4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CB16E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BF79BD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AE2B03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B50CBE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B6E27D" w14:textId="62A7867B" w:rsidR="005520C1" w:rsidRDefault="005520C1" w:rsidP="005520C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шахматы»</w:t>
      </w:r>
    </w:p>
    <w:p w14:paraId="741BACD9" w14:textId="77777777" w:rsidR="005520C1" w:rsidRDefault="005520C1" w:rsidP="00552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F34EB" w14:textId="43816678" w:rsidR="00EF4DDB" w:rsidRPr="00F0248A" w:rsidRDefault="00EF4DDB" w:rsidP="00EF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6A2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6A2288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00E07F2" w14:textId="09672925" w:rsidR="00EF4DDB" w:rsidRPr="000B56F4" w:rsidRDefault="00EF4DDB" w:rsidP="00EF4DDB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3D7A15D" w14:textId="358BDD1A" w:rsidR="005520C1" w:rsidRDefault="005520C1" w:rsidP="005520C1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6A2288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A22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63624" w14:textId="77777777" w:rsidR="005520C1" w:rsidRDefault="005520C1" w:rsidP="005520C1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067D641" w14:textId="77777777" w:rsidR="005520C1" w:rsidRDefault="005520C1" w:rsidP="00552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3208E" w14:textId="77777777" w:rsidR="005520C1" w:rsidRDefault="005520C1" w:rsidP="00552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4B01E" w14:textId="77777777" w:rsidR="005520C1" w:rsidRDefault="005520C1" w:rsidP="005520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55087" w14:textId="77777777" w:rsidR="005520C1" w:rsidRDefault="005520C1" w:rsidP="005520C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E1F3EE3" w14:textId="77777777" w:rsidR="005520C1" w:rsidRDefault="005520C1" w:rsidP="005520C1">
      <w:pPr>
        <w:spacing w:after="0" w:line="240" w:lineRule="auto"/>
        <w:sectPr w:rsidR="005520C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94182F6" w14:textId="77777777" w:rsidR="00374F44" w:rsidRDefault="00F27DB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149BB42" w14:textId="77777777" w:rsidR="00374F44" w:rsidRDefault="00F27DB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A1AD0A" w14:textId="77777777" w:rsidR="00374F44" w:rsidRDefault="00F27DB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9783F35" w14:textId="2902C995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FC1897" w14:textId="77777777" w:rsidR="00405D41" w:rsidRDefault="00405D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1DC7B9" w14:textId="77777777" w:rsidR="00374F44" w:rsidRPr="00E03B59" w:rsidRDefault="00F27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E03B59">
        <w:rPr>
          <w:rFonts w:ascii="Times New Roman" w:hAnsi="Times New Roman" w:cs="Times New Roman"/>
          <w:b/>
          <w:sz w:val="28"/>
          <w:szCs w:val="28"/>
        </w:rPr>
        <w:t>«</w:t>
      </w:r>
      <w:r w:rsidR="00634222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E03B59">
        <w:rPr>
          <w:rFonts w:ascii="Times New Roman" w:hAnsi="Times New Roman" w:cs="Times New Roman"/>
          <w:b/>
          <w:sz w:val="28"/>
          <w:szCs w:val="28"/>
        </w:rPr>
        <w:t>»</w:t>
      </w:r>
    </w:p>
    <w:p w14:paraId="3283B43D" w14:textId="77777777" w:rsidR="00374F44" w:rsidRPr="00E03B59" w:rsidRDefault="00374F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A64C33" w14:textId="77777777" w:rsidR="00374F44" w:rsidRPr="00E03B59" w:rsidRDefault="00F27DB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УТВЕРЖДАЮ</w:t>
      </w:r>
    </w:p>
    <w:p w14:paraId="63C5F14E" w14:textId="77777777" w:rsidR="00374F44" w:rsidRPr="00E03B59" w:rsidRDefault="00F27DB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C720B1" w14:textId="77777777" w:rsidR="00374F44" w:rsidRPr="00E03B59" w:rsidRDefault="00F27DB0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3B59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13E060F" w14:textId="77777777" w:rsidR="00374F44" w:rsidRPr="00E03B59" w:rsidRDefault="00374F4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7B4C89" w14:textId="77777777" w:rsidR="00374F44" w:rsidRPr="00E03B59" w:rsidRDefault="00F27DB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C33EA80" w14:textId="77777777" w:rsidR="00374F44" w:rsidRPr="00E03B59" w:rsidRDefault="00F27DB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03B59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EB81C51" w14:textId="77777777" w:rsidR="00374F44" w:rsidRPr="00E03B59" w:rsidRDefault="00F27DB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3B59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8235E3C" w14:textId="77777777" w:rsidR="00374F44" w:rsidRPr="00E03B59" w:rsidRDefault="00374F4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E32C16" w14:textId="77777777" w:rsidR="00374F44" w:rsidRPr="00E03B59" w:rsidRDefault="00F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E0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03B59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491F57C8" w14:textId="77777777" w:rsidR="00374F44" w:rsidRPr="00E03B59" w:rsidRDefault="00F27DB0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E03B59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2775D03" w14:textId="77777777" w:rsidR="00374F44" w:rsidRPr="00E03B59" w:rsidRDefault="00F27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59">
        <w:rPr>
          <w:rFonts w:ascii="Times New Roman" w:hAnsi="Times New Roman" w:cs="Times New Roman"/>
          <w:b/>
          <w:sz w:val="28"/>
          <w:szCs w:val="28"/>
        </w:rPr>
        <w:t>I.</w:t>
      </w:r>
      <w:r w:rsidRPr="00E03B59">
        <w:rPr>
          <w:rFonts w:ascii="Times New Roman" w:hAnsi="Times New Roman" w:cs="Times New Roman"/>
          <w:sz w:val="24"/>
          <w:szCs w:val="24"/>
        </w:rPr>
        <w:t xml:space="preserve"> </w:t>
      </w:r>
      <w:r w:rsidRPr="00E03B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8380F43" w14:textId="77777777" w:rsidR="00374F44" w:rsidRPr="00E03B59" w:rsidRDefault="00374F44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9AE48A5" w14:textId="77777777" w:rsidR="00374F44" w:rsidRPr="00E03B59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E03B59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E378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03B59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E03B5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E03B59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E25AA79" w14:textId="77777777" w:rsidR="00374F44" w:rsidRPr="00E03B59" w:rsidRDefault="00F27D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B59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E03B59">
        <w:rPr>
          <w:rFonts w:ascii="Times New Roman" w:hAnsi="Times New Roman" w:cs="Times New Roman"/>
          <w:sz w:val="28"/>
          <w:szCs w:val="28"/>
        </w:rPr>
        <w:br/>
      </w:r>
      <w:r w:rsidRPr="00E03B5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E03B5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03B59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2609B734" w14:textId="77777777" w:rsidR="00374F44" w:rsidRDefault="00F2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59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E03B59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DC61829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399C7AC" w14:textId="77777777" w:rsidR="00374F44" w:rsidRDefault="00F27DB0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0D8DBEBF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B4DC7" w14:textId="77777777" w:rsidR="00374F44" w:rsidRDefault="00F27DB0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25437B19" w14:textId="77777777" w:rsidR="00374F44" w:rsidRDefault="00374F44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D64394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EB41E8" w14:textId="77777777" w:rsidR="00374F44" w:rsidRDefault="00F27DB0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24C4383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22C6D773" w14:textId="77777777" w:rsidR="00374F44" w:rsidRDefault="00F27DB0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1442EF8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FCAB1EA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E184555" w14:textId="77777777" w:rsidR="00374F44" w:rsidRDefault="00F27DB0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428BA4E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97FEF71" w14:textId="77777777" w:rsidR="00374F44" w:rsidRDefault="00F27DB0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C11A93A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C95F48F" w14:textId="77777777" w:rsidR="00374F44" w:rsidRDefault="00F27DB0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FD3C74C" w14:textId="77777777" w:rsidR="00374F44" w:rsidRDefault="00F2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A91950A" w14:textId="77777777" w:rsidR="00374F44" w:rsidRDefault="00F27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E0F5FCC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EDAF3AC" w14:textId="77777777" w:rsidR="00374F44" w:rsidRDefault="00F27DB0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0C2C9CD" w14:textId="77777777" w:rsidR="00374F44" w:rsidRDefault="00F2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E03B59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C49FC7" w14:textId="77777777" w:rsidR="00374F44" w:rsidRDefault="00F27DB0">
      <w:pPr>
        <w:pStyle w:val="af6"/>
        <w:tabs>
          <w:tab w:val="left" w:pos="0"/>
          <w:tab w:val="left" w:pos="1276"/>
        </w:tabs>
        <w:ind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21327B1F" w14:textId="77777777" w:rsidR="00374F44" w:rsidRDefault="00F27DB0">
      <w:pPr>
        <w:pStyle w:val="af6"/>
        <w:tabs>
          <w:tab w:val="left" w:pos="0"/>
          <w:tab w:val="left" w:pos="1276"/>
        </w:tabs>
        <w:ind w:firstLine="709"/>
        <w:jc w:val="both"/>
      </w:pPr>
      <w:r w:rsidRPr="00E03B5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28AA2855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22DA1714" w14:textId="77777777" w:rsidR="00374F44" w:rsidRDefault="00F27DB0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3B417B5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EFE527F" w14:textId="77777777" w:rsidR="00374F44" w:rsidRDefault="00F27DB0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0DAFA084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D9B48" w14:textId="77777777" w:rsidR="00374F44" w:rsidRDefault="00F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102ADCE5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8F875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71109457" w14:textId="77777777" w:rsidR="00374F44" w:rsidRDefault="00F27DB0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634222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2417C6C4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3F311C1A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A0FF58C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E03B59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E03B59">
        <w:rPr>
          <w:rFonts w:ascii="Times New Roman" w:hAnsi="Times New Roman" w:cs="Times New Roman"/>
          <w:sz w:val="28"/>
          <w:szCs w:val="28"/>
        </w:rPr>
        <w:t>»;</w:t>
      </w:r>
    </w:p>
    <w:p w14:paraId="314BEF7A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92ED936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54FC7CF" w14:textId="77777777" w:rsidR="00634222" w:rsidRPr="00341785" w:rsidRDefault="00634222" w:rsidP="00634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0B105DA" w14:textId="77777777" w:rsidR="00634222" w:rsidRPr="00341785" w:rsidRDefault="00634222" w:rsidP="00634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23A31C5" w14:textId="77777777" w:rsidR="00374F44" w:rsidRDefault="00F27DB0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E03B59">
        <w:rPr>
          <w:rFonts w:ascii="Times New Roman" w:hAnsi="Times New Roman" w:cs="Times New Roman"/>
          <w:sz w:val="28"/>
          <w:szCs w:val="28"/>
        </w:rPr>
        <w:t>;</w:t>
      </w:r>
    </w:p>
    <w:p w14:paraId="2D94278A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27BD975D" w14:textId="77777777" w:rsidR="00374F44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F648BC9" w14:textId="77777777" w:rsidR="00374F44" w:rsidRPr="00D21322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</w:t>
      </w:r>
      <w:r w:rsidRPr="00D21322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D21322">
        <w:rPr>
          <w:rFonts w:ascii="Times New Roman" w:hAnsi="Times New Roman" w:cs="Times New Roman"/>
          <w:sz w:val="28"/>
          <w:szCs w:val="28"/>
        </w:rPr>
        <w:t>»</w:t>
      </w:r>
      <w:r w:rsidRPr="00D21322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D21322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F537AAB" w14:textId="77777777" w:rsidR="00374F44" w:rsidRPr="00D21322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0095CFC0" w14:textId="77777777" w:rsidR="00374F44" w:rsidRPr="00D21322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0E4F9779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D21322">
        <w:rPr>
          <w:rFonts w:cs="Times New Roman"/>
          <w:sz w:val="24"/>
          <w:szCs w:val="24"/>
        </w:rPr>
        <w:t xml:space="preserve"> </w:t>
      </w:r>
      <w:r w:rsidRPr="00D21322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D21322">
        <w:rPr>
          <w:rFonts w:ascii="Times New Roman" w:hAnsi="Times New Roman" w:cs="Times New Roman"/>
          <w:sz w:val="28"/>
          <w:szCs w:val="28"/>
        </w:rPr>
        <w:t>»;</w:t>
      </w:r>
    </w:p>
    <w:p w14:paraId="1E72C292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39F1034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83D5CB6" w14:textId="77777777" w:rsidR="00374F44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E37362B" w14:textId="51AE1193" w:rsidR="00F42E43" w:rsidRPr="001D572D" w:rsidRDefault="00F42E43" w:rsidP="00F4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6A2288">
        <w:rPr>
          <w:rFonts w:ascii="Times New Roman" w:hAnsi="Times New Roman" w:cs="Times New Roman"/>
          <w:sz w:val="28"/>
          <w:szCs w:val="28"/>
        </w:rPr>
        <w:br/>
      </w:r>
      <w:r w:rsidRPr="001D572D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4725DD19" w14:textId="77777777" w:rsidR="00F42E43" w:rsidRPr="00341785" w:rsidRDefault="00F42E43" w:rsidP="00F4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4BAAA233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C1D6B8C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3FB3BEB7" w14:textId="77777777" w:rsidR="00374F44" w:rsidRDefault="00F27DB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DA838D6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9995915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AFB77D6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D21322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D21322">
        <w:rPr>
          <w:rFonts w:ascii="Times New Roman" w:hAnsi="Times New Roman" w:cs="Times New Roman"/>
          <w:sz w:val="28"/>
          <w:szCs w:val="28"/>
        </w:rPr>
        <w:t>»;</w:t>
      </w:r>
    </w:p>
    <w:p w14:paraId="5C311439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E1B37C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2AAF81A7" w14:textId="77777777" w:rsidR="00374F44" w:rsidRDefault="00F27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A0DA2D6" w14:textId="77777777" w:rsidR="00374F44" w:rsidRDefault="00F27D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82CA3F0" w14:textId="77777777" w:rsidR="00374F44" w:rsidRDefault="00F27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DB0A7CE" w14:textId="77777777" w:rsidR="00F034B5" w:rsidRPr="00341785" w:rsidRDefault="00F034B5" w:rsidP="00F034B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B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9192F8C" w14:textId="77777777" w:rsidR="00465C16" w:rsidRPr="00341785" w:rsidRDefault="00F27DB0" w:rsidP="00465C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65C16" w:rsidRPr="00465C1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65C16" w:rsidRPr="005B276B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</w:t>
      </w:r>
      <w:r w:rsidR="00465C16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665FD477" w14:textId="35FDEA7B" w:rsidR="00374F44" w:rsidRDefault="00F27DB0" w:rsidP="00465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2">
        <w:rPr>
          <w:rFonts w:ascii="Times New Roman" w:hAnsi="Times New Roman" w:cs="Times New Roman"/>
          <w:sz w:val="28"/>
          <w:szCs w:val="28"/>
        </w:rPr>
        <w:t>получить уровень спортивной</w:t>
      </w:r>
      <w:r w:rsidR="00D21322" w:rsidRPr="00D21322">
        <w:rPr>
          <w:rFonts w:ascii="Times New Roman" w:hAnsi="Times New Roman" w:cs="Times New Roman"/>
          <w:sz w:val="28"/>
          <w:szCs w:val="28"/>
        </w:rPr>
        <w:t xml:space="preserve"> квалификации (спортивное звание</w:t>
      </w:r>
      <w:r w:rsidRPr="00D21322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0566D3AB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54D2F2F4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3BBF5E72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7971328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9C6B3E8" w14:textId="77777777" w:rsidR="00374F44" w:rsidRDefault="00F27D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6F0A4F9" w14:textId="77777777" w:rsidR="00374F44" w:rsidRDefault="00F27DB0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860FAFD" w14:textId="77777777" w:rsidR="001975C2" w:rsidRPr="005B276B" w:rsidRDefault="00F27DB0" w:rsidP="001975C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975C2" w:rsidRPr="001975C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4C450B1" w14:textId="611A48A0" w:rsidR="00F034B5" w:rsidRPr="00341785" w:rsidRDefault="00F034B5" w:rsidP="001975C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B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гроссмейстер России» и (или) «мастер спорта России международного класса не реже одного раза в два года;</w:t>
      </w:r>
    </w:p>
    <w:p w14:paraId="4FD50CCD" w14:textId="77777777" w:rsidR="00374F44" w:rsidRDefault="00F27DB0" w:rsidP="00F034B5">
      <w:pPr>
        <w:widowControl w:val="0"/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B58E76B" w14:textId="77777777" w:rsidR="00374F44" w:rsidRDefault="00F27D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CB2D0A2" w14:textId="77777777" w:rsidR="00374F44" w:rsidRDefault="00F27DB0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52FAABBF" w14:textId="77777777" w:rsidR="00374F44" w:rsidRDefault="00F27DB0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E03B5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59B9081" w14:textId="77777777" w:rsidR="00374F44" w:rsidRDefault="00F27DB0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6C03A80F" w14:textId="77777777" w:rsidR="00374F44" w:rsidRDefault="00F27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635349BF" w14:textId="77777777" w:rsidR="00374F44" w:rsidRDefault="00F27DB0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D411FCC" w14:textId="77777777" w:rsidR="00374F44" w:rsidRDefault="00374F4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C11ED1B" w14:textId="77777777" w:rsidR="00F034B5" w:rsidRPr="00F034B5" w:rsidRDefault="00F034B5" w:rsidP="00F03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4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034B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F034B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6C1F343" w14:textId="77777777" w:rsidR="00F034B5" w:rsidRPr="00F034B5" w:rsidRDefault="00F034B5" w:rsidP="00F0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9E0BA3" w14:textId="05FC2582" w:rsidR="00F034B5" w:rsidRPr="00F034B5" w:rsidRDefault="00F034B5" w:rsidP="00F034B5">
      <w:pPr>
        <w:pStyle w:val="af5"/>
        <w:numPr>
          <w:ilvl w:val="0"/>
          <w:numId w:val="6"/>
        </w:numPr>
        <w:tabs>
          <w:tab w:val="left" w:pos="127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F034B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F034B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F312BD5" w14:textId="1DE51A28" w:rsidR="00F034B5" w:rsidRDefault="00F034B5" w:rsidP="00F034B5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034B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CA4247">
        <w:rPr>
          <w:rFonts w:ascii="Times New Roman" w:hAnsi="Times New Roman" w:cs="Times New Roman"/>
          <w:sz w:val="20"/>
          <w:szCs w:val="20"/>
        </w:rPr>
        <w:t>учебно-</w:t>
      </w:r>
      <w:r w:rsidRPr="00F034B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79293DA1" w14:textId="77777777" w:rsidR="006A2288" w:rsidRPr="00F034B5" w:rsidRDefault="006A2288" w:rsidP="00F034B5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0C6B4606" w14:textId="579652D4" w:rsidR="00F034B5" w:rsidRPr="00F034B5" w:rsidRDefault="00F034B5" w:rsidP="00F034B5">
      <w:pPr>
        <w:pStyle w:val="af6"/>
        <w:numPr>
          <w:ilvl w:val="0"/>
          <w:numId w:val="6"/>
        </w:numPr>
        <w:tabs>
          <w:tab w:val="left" w:pos="0"/>
          <w:tab w:val="left" w:pos="1276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034B5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F034B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A6A1E23" w14:textId="77777777" w:rsidR="00F034B5" w:rsidRPr="00F034B5" w:rsidRDefault="00F034B5" w:rsidP="00F034B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034B5">
        <w:rPr>
          <w:rFonts w:ascii="Times New Roman" w:hAnsi="Times New Roman" w:cs="Times New Roman"/>
          <w:sz w:val="20"/>
          <w:szCs w:val="20"/>
        </w:rPr>
        <w:t>(</w:t>
      </w:r>
      <w:r w:rsidRPr="00F034B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034B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034B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412E2E8" w14:textId="77777777" w:rsidR="00F034B5" w:rsidRPr="00341785" w:rsidRDefault="00F034B5" w:rsidP="00F034B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034B5">
        <w:rPr>
          <w:rFonts w:ascii="Times New Roman" w:hAnsi="Times New Roman" w:cs="Times New Roman"/>
          <w:bCs/>
          <w:sz w:val="28"/>
          <w:szCs w:val="28"/>
        </w:rPr>
        <w:t>(</w:t>
      </w:r>
      <w:r w:rsidRPr="00F034B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397AEFC" w14:textId="77777777" w:rsidR="00F034B5" w:rsidRPr="00341785" w:rsidRDefault="00F034B5" w:rsidP="00F03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070BBFC" w14:textId="14D8D15D" w:rsidR="00374F44" w:rsidRDefault="0050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27DB0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7FE86160" w14:textId="77777777" w:rsidR="00374F44" w:rsidRDefault="00374F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EC8DE0" w14:textId="428E9651" w:rsidR="00374F44" w:rsidRPr="00405D41" w:rsidRDefault="00405D41" w:rsidP="00405D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41">
        <w:rPr>
          <w:rFonts w:ascii="Times New Roman" w:hAnsi="Times New Roman" w:cs="Times New Roman"/>
          <w:sz w:val="28"/>
          <w:szCs w:val="28"/>
        </w:rPr>
        <w:t xml:space="preserve">16. </w:t>
      </w:r>
      <w:r w:rsidR="00F27DB0" w:rsidRPr="00405D41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374F44" w14:paraId="43A6DBA9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7BE7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293A" w14:textId="77777777" w:rsidR="00374F44" w:rsidRDefault="00F27DB0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D438DE2" w14:textId="77777777" w:rsidR="00374F44" w:rsidRDefault="00374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45C3F3" w14:textId="77777777" w:rsidR="00374F44" w:rsidRDefault="00374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B2E26" w14:textId="4B45008F" w:rsidR="00374F44" w:rsidRDefault="00501B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27DB0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F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EA63ECC" w14:textId="77777777" w:rsidR="00374F44" w:rsidRDefault="00374F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5AC3ED87" w14:textId="03B5B0DC" w:rsidR="00374F44" w:rsidRDefault="00F27DB0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</w:t>
      </w:r>
      <w:r w:rsidR="006A22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.</w:t>
      </w:r>
    </w:p>
    <w:p w14:paraId="297C3095" w14:textId="77777777" w:rsidR="00374F44" w:rsidRDefault="00F27DB0" w:rsidP="006A228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C60841F" w14:textId="77777777" w:rsidR="00374F44" w:rsidRDefault="00374F4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DB95162" w14:textId="77777777" w:rsidR="00374F44" w:rsidRDefault="00F27DB0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0973F851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4109FB7D" w14:textId="77777777" w:rsidR="00374F44" w:rsidRDefault="00F27DB0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701CFDD" w14:textId="77777777" w:rsidR="00374F44" w:rsidRDefault="00F2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5B9028E0" w14:textId="77777777" w:rsidR="00374F44" w:rsidRDefault="00F27DB0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47D002D" w14:textId="77777777" w:rsidR="00374F44" w:rsidRDefault="00F27DB0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0A7CA048" w14:textId="77777777" w:rsidR="00374F44" w:rsidRDefault="00F27DB0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6A1DAD24" w14:textId="77777777" w:rsidR="00374F44" w:rsidRDefault="00F2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4F4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F8826C2" w14:textId="77777777" w:rsidR="00374F44" w:rsidRDefault="00F27DB0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5438A6F" w14:textId="77777777" w:rsidR="00374F44" w:rsidRDefault="00F27DB0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B22B9BD" w14:textId="77777777" w:rsidR="00374F44" w:rsidRDefault="00F27DB0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E3C536A" w14:textId="77777777" w:rsidR="00374F44" w:rsidRDefault="00374F44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8D57D" w14:textId="77777777" w:rsidR="00374F44" w:rsidRDefault="00F27DB0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A02D6EF" w14:textId="77777777" w:rsidR="00374F44" w:rsidRDefault="00374F44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C3CFB" w14:textId="77777777" w:rsidR="00374F44" w:rsidRDefault="00F27DB0" w:rsidP="00405D41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4CBC3ED4" w14:textId="77777777" w:rsidR="00374F44" w:rsidRDefault="00374F44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74"/>
        <w:gridCol w:w="957"/>
        <w:gridCol w:w="976"/>
        <w:gridCol w:w="1812"/>
        <w:gridCol w:w="1833"/>
        <w:gridCol w:w="3506"/>
        <w:gridCol w:w="2227"/>
      </w:tblGrid>
      <w:tr w:rsidR="00374F44" w14:paraId="059233CF" w14:textId="77777777" w:rsidTr="00405D41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31617" w14:textId="77777777" w:rsidR="00374F44" w:rsidRPr="00405D41" w:rsidRDefault="00F27DB0">
            <w:pPr>
              <w:pStyle w:val="TableParagraph"/>
              <w:jc w:val="center"/>
              <w:rPr>
                <w:lang w:val="ru-RU"/>
              </w:rPr>
            </w:pPr>
            <w:r w:rsidRPr="00405D41">
              <w:rPr>
                <w:bCs/>
                <w:sz w:val="24"/>
                <w:szCs w:val="24"/>
                <w:lang w:val="ru-RU"/>
              </w:rPr>
              <w:t>№</w:t>
            </w:r>
            <w:r w:rsidRPr="00405D41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405D41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70B6" w14:textId="4778D42C" w:rsidR="00374F44" w:rsidRPr="00405D41" w:rsidRDefault="00F27DB0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05D4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05D41">
              <w:rPr>
                <w:bCs/>
                <w:sz w:val="24"/>
                <w:szCs w:val="24"/>
                <w:lang w:val="ru-RU"/>
              </w:rPr>
              <w:t>подготовки</w:t>
            </w:r>
            <w:r w:rsidR="00B23746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AF70" w14:textId="77777777" w:rsidR="00374F44" w:rsidRDefault="00F27DB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374F44" w14:paraId="118AB140" w14:textId="77777777" w:rsidTr="00405D41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A30B0" w14:textId="77777777" w:rsidR="00374F44" w:rsidRPr="00405D41" w:rsidRDefault="0037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BB62" w14:textId="77777777" w:rsidR="00374F44" w:rsidRPr="00405D41" w:rsidRDefault="0037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38A93" w14:textId="77777777" w:rsidR="00374F44" w:rsidRDefault="00F27DB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7F96E" w14:textId="6C4EA1B0" w:rsidR="00374F44" w:rsidRPr="00634222" w:rsidRDefault="00F27DB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34222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3422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A2288">
              <w:rPr>
                <w:spacing w:val="-58"/>
                <w:sz w:val="24"/>
                <w:szCs w:val="24"/>
                <w:lang w:val="ru-RU"/>
              </w:rPr>
              <w:br/>
            </w:r>
            <w:r w:rsidRPr="00634222">
              <w:rPr>
                <w:sz w:val="24"/>
                <w:szCs w:val="24"/>
                <w:lang w:val="ru-RU"/>
              </w:rPr>
              <w:t>(этап спортивной</w:t>
            </w:r>
            <w:r w:rsidRPr="0063422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222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8A424" w14:textId="77777777" w:rsidR="00374F44" w:rsidRDefault="00F27DB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DAEE0" w14:textId="77777777" w:rsidR="00374F44" w:rsidRDefault="00F27DB0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374F44" w14:paraId="1CF491FA" w14:textId="77777777" w:rsidTr="00405D41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EB0FB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40A8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56511" w14:textId="77777777" w:rsidR="00374F44" w:rsidRDefault="00F27DB0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316B7" w14:textId="77777777" w:rsidR="00374F44" w:rsidRDefault="00F27DB0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46A4" w14:textId="77777777" w:rsidR="00374F44" w:rsidRPr="00F567C4" w:rsidRDefault="00F27DB0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F567C4">
              <w:rPr>
                <w:sz w:val="24"/>
                <w:szCs w:val="24"/>
              </w:rPr>
              <w:t>До</w:t>
            </w:r>
            <w:proofErr w:type="spellEnd"/>
            <w:r w:rsidRPr="00F567C4">
              <w:rPr>
                <w:sz w:val="24"/>
                <w:szCs w:val="24"/>
              </w:rPr>
              <w:t xml:space="preserve"> </w:t>
            </w:r>
            <w:proofErr w:type="spellStart"/>
            <w:r w:rsidRPr="00F567C4">
              <w:rPr>
                <w:sz w:val="24"/>
                <w:szCs w:val="24"/>
              </w:rPr>
              <w:t>трех</w:t>
            </w:r>
            <w:proofErr w:type="spellEnd"/>
            <w:r w:rsidRPr="00F567C4">
              <w:rPr>
                <w:sz w:val="24"/>
                <w:szCs w:val="24"/>
              </w:rPr>
              <w:br/>
            </w:r>
            <w:proofErr w:type="spellStart"/>
            <w:r w:rsidRPr="00F567C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1EB73" w14:textId="77777777" w:rsidR="00374F44" w:rsidRPr="00F567C4" w:rsidRDefault="00F27DB0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F567C4">
              <w:rPr>
                <w:sz w:val="24"/>
                <w:szCs w:val="24"/>
              </w:rPr>
              <w:t>Свыше</w:t>
            </w:r>
            <w:proofErr w:type="spellEnd"/>
            <w:r w:rsidRPr="00F567C4">
              <w:rPr>
                <w:sz w:val="24"/>
                <w:szCs w:val="24"/>
              </w:rPr>
              <w:t xml:space="preserve"> </w:t>
            </w:r>
            <w:proofErr w:type="spellStart"/>
            <w:r w:rsidRPr="00F567C4">
              <w:rPr>
                <w:sz w:val="24"/>
                <w:szCs w:val="24"/>
              </w:rPr>
              <w:t>трех</w:t>
            </w:r>
            <w:proofErr w:type="spellEnd"/>
            <w:r w:rsidRPr="00F567C4">
              <w:rPr>
                <w:sz w:val="24"/>
                <w:szCs w:val="24"/>
              </w:rPr>
              <w:br/>
            </w:r>
            <w:proofErr w:type="spellStart"/>
            <w:r w:rsidRPr="00F567C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28DF1" w14:textId="77777777" w:rsidR="00374F44" w:rsidRDefault="00374F44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C375D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44" w14:paraId="228F5FC1" w14:textId="77777777" w:rsidTr="00405D41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0D738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7069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E49BA" w14:textId="77777777" w:rsidR="00374F44" w:rsidRDefault="00F27DB0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374F44" w14:paraId="449D215A" w14:textId="77777777" w:rsidTr="00405D41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93A44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23AA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E609" w14:textId="77777777" w:rsidR="00374F44" w:rsidRDefault="00374F4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EA05D" w14:textId="77777777" w:rsidR="00374F44" w:rsidRDefault="00374F4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F95C" w14:textId="77777777" w:rsidR="00374F44" w:rsidRDefault="00374F4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15A5" w14:textId="77777777" w:rsidR="00374F44" w:rsidRDefault="00374F44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3F889" w14:textId="77777777" w:rsidR="00374F44" w:rsidRDefault="00374F4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964E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44" w14:paraId="5A0CC26B" w14:textId="77777777" w:rsidTr="00405D41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54C91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2C78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1D09D" w14:textId="77777777" w:rsidR="00374F44" w:rsidRPr="00634222" w:rsidRDefault="00F27D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42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74F44" w14:paraId="4D082530" w14:textId="77777777" w:rsidTr="00405D41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B633B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988A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AB243" w14:textId="77777777" w:rsidR="00374F44" w:rsidRPr="00634222" w:rsidRDefault="00374F44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57CCB" w14:textId="77777777" w:rsidR="00374F44" w:rsidRPr="00634222" w:rsidRDefault="00374F4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6A62" w14:textId="77777777" w:rsidR="00374F44" w:rsidRPr="00634222" w:rsidRDefault="00374F4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2E5C" w14:textId="77777777" w:rsidR="00374F44" w:rsidRPr="00634222" w:rsidRDefault="00374F44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E4388" w14:textId="77777777" w:rsidR="00374F44" w:rsidRPr="00634222" w:rsidRDefault="00374F4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9684" w14:textId="77777777" w:rsidR="00374F44" w:rsidRPr="00634222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74F44" w14:paraId="0CDD8300" w14:textId="77777777" w:rsidTr="00405D41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7771B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2A64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4012A" w14:textId="77777777" w:rsidR="00374F44" w:rsidRDefault="00F27DB0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F44" w14:paraId="557DAB88" w14:textId="77777777" w:rsidTr="00405D41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74934" w14:textId="77777777" w:rsidR="00374F44" w:rsidRPr="00405D41" w:rsidRDefault="00374F44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1E31" w14:textId="77777777" w:rsidR="00374F44" w:rsidRPr="00405D41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31086" w14:textId="77777777" w:rsidR="00374F44" w:rsidRDefault="00374F4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AC89" w14:textId="77777777" w:rsidR="00374F44" w:rsidRDefault="00374F44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0E507" w14:textId="77777777" w:rsidR="00374F44" w:rsidRDefault="00374F4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0E8B" w14:textId="77777777" w:rsidR="00374F44" w:rsidRDefault="00374F4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F44" w14:paraId="121AE14F" w14:textId="77777777" w:rsidTr="00405D41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A73B8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64896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Pr="00405D4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05D41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B8E2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BBC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55E98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AA18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3CE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4AF6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558BBF07" w14:textId="77777777" w:rsidTr="00405D41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25F27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31A4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 xml:space="preserve">Специальная </w:t>
            </w:r>
            <w:r w:rsidRPr="00405D4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05D41">
              <w:rPr>
                <w:sz w:val="24"/>
                <w:szCs w:val="24"/>
                <w:lang w:val="ru-RU"/>
              </w:rPr>
              <w:t>физическая</w:t>
            </w:r>
            <w:r w:rsidRPr="00405D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5D41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20538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F085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0BB8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687B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1BD1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0E7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627E9096" w14:textId="77777777" w:rsidTr="00405D41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C65C7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97542" w14:textId="28818E56" w:rsidR="00374F44" w:rsidRPr="00405D41" w:rsidRDefault="00B23746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2374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B2374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B23746">
              <w:rPr>
                <w:sz w:val="24"/>
                <w:szCs w:val="24"/>
                <w:lang w:val="ru-RU" w:eastAsia="ru-RU"/>
              </w:rPr>
              <w:t>х</w:t>
            </w:r>
            <w:r w:rsidRPr="00B2374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746">
              <w:rPr>
                <w:sz w:val="24"/>
                <w:szCs w:val="24"/>
                <w:lang w:eastAsia="ru-RU"/>
              </w:rPr>
              <w:t>соревновани</w:t>
            </w:r>
            <w:r w:rsidRPr="00B2374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4497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2D73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7E87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D3A79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924B9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2B53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4643C04A" w14:textId="77777777" w:rsidTr="00405D41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DBEA2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71528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843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D06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CF5A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A1FB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004A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F4B9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382F8D06" w14:textId="77777777" w:rsidTr="00405D41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4A808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F09E1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AE7D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BDFC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44DC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9850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0D8A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51FB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5A780AF3" w14:textId="77777777" w:rsidTr="00405D41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1E038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3914B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Теоретическая</w:t>
            </w:r>
            <w:r w:rsidRPr="00405D4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5D41">
              <w:rPr>
                <w:sz w:val="24"/>
                <w:szCs w:val="24"/>
                <w:lang w:val="ru-RU"/>
              </w:rPr>
              <w:t>под</w:t>
            </w:r>
            <w:r w:rsidRPr="00405D4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05D41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9D8F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64D9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B27B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F888D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6407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32A3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35B73CCA" w14:textId="77777777" w:rsidTr="00405D41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8ED4F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4D227" w14:textId="280F4E59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F15E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93DBB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1E27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A87B0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4403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FFFDA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11D64CB2" w14:textId="77777777" w:rsidTr="00405D41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3EF1E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934A8" w14:textId="77777777" w:rsidR="00374F44" w:rsidRPr="00405D41" w:rsidRDefault="00F27DB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05D4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D3F0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0A642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7066B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E2BE8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758FE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DEFD4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4F44" w14:paraId="4FDBA02D" w14:textId="77777777" w:rsidTr="00405D41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8F060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A770E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6284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51878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88F3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BA9E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7966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B3BA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4D40347D" w14:textId="77777777" w:rsidTr="00405D41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CAE99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2EBAB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7A88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A3A95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64EA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4456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7F129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BA331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5CF8BCC7" w14:textId="77777777" w:rsidTr="00405D41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A8743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3E5BE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59A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A2FC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7697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550DE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C4AA9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9128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64A3CAB7" w14:textId="77777777" w:rsidTr="00405D41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F022C" w14:textId="77777777" w:rsidR="00374F44" w:rsidRPr="00405D41" w:rsidRDefault="00F27DB0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330B2" w14:textId="77777777" w:rsidR="00374F44" w:rsidRPr="00405D41" w:rsidRDefault="00F27DB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5D41">
              <w:rPr>
                <w:sz w:val="24"/>
                <w:szCs w:val="24"/>
                <w:lang w:val="ru-RU"/>
              </w:rPr>
              <w:t>Восстановительные</w:t>
            </w:r>
            <w:r w:rsidRPr="00405D4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05D41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FE6EC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A9F6F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4BE7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3A9F2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B7843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189E4" w14:textId="77777777" w:rsidR="00374F44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4F44" w14:paraId="5A22B50B" w14:textId="77777777" w:rsidTr="00405D41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4B4FB" w14:textId="77777777" w:rsidR="00374F44" w:rsidRPr="00634222" w:rsidRDefault="00F27DB0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4222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FED9B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B26DB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E6758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F4EE5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27C4F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C9BB" w14:textId="77777777" w:rsidR="00374F44" w:rsidRPr="00634222" w:rsidRDefault="00374F4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08843FD" w14:textId="77777777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6A4E973" w14:textId="77777777" w:rsidR="00374F44" w:rsidRDefault="00374F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374F44" w:rsidSect="00405D41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773FE4F" w14:textId="2B950411" w:rsidR="00374F44" w:rsidRDefault="00F27DB0" w:rsidP="00405D41">
      <w:pPr>
        <w:pStyle w:val="af5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405D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405D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405D41">
        <w:rPr>
          <w:rFonts w:ascii="Times New Roman" w:hAnsi="Times New Roman" w:cs="Times New Roman"/>
          <w:sz w:val="28"/>
          <w:szCs w:val="28"/>
        </w:rPr>
        <w:br/>
      </w:r>
      <w:r w:rsidR="00405D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7EFFC89" w14:textId="0EC9D0E1" w:rsidR="00374F44" w:rsidRDefault="00374F44" w:rsidP="00405D41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6F5EF867" w14:textId="296C7381" w:rsidR="00405D41" w:rsidRDefault="00405D41" w:rsidP="00405D41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4097E345" w14:textId="77777777" w:rsidR="00405D41" w:rsidRPr="00405D41" w:rsidRDefault="00405D41" w:rsidP="00405D41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6CB7D375" w14:textId="1DF6ABE1" w:rsidR="00374F44" w:rsidRDefault="00F27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6338187A" w14:textId="77777777" w:rsidR="00374F44" w:rsidRPr="00405D41" w:rsidRDefault="00374F44" w:rsidP="00405D41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24920" w:rsidRPr="00682092" w14:paraId="0E5E016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D12A30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A4C316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101E93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C54C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AA8E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24920" w:rsidRPr="00682092" w14:paraId="2DC425D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686A8A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C0ABA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24920" w:rsidRPr="00682092" w14:paraId="5C6714F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C5948" w14:textId="77777777" w:rsidR="00A24920" w:rsidRPr="00682092" w:rsidRDefault="00A24920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A177D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0BAD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4D0A9A9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409B2FB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32400F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7456C3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D54DF6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F0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4920" w:rsidRPr="00682092" w14:paraId="183B41E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C100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00DF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E81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008A41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68B786B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F9782F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2879B90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767C3BF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777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4920" w:rsidRPr="00682092" w14:paraId="5D395A1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AF73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A8C0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2E2D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3B1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4920" w:rsidRPr="00682092" w14:paraId="326CECD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1E670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325ED6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24920" w:rsidRPr="00682092" w14:paraId="49068AF0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C7D22C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6AD6F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1C8782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2B6618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9C897CA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F74041C" w14:textId="77777777" w:rsidR="00A24920" w:rsidRPr="00682092" w:rsidRDefault="00A24920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9D4F" w14:textId="77777777" w:rsidR="00A24920" w:rsidRPr="00682092" w:rsidRDefault="00A2492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175B259" w14:textId="77777777" w:rsidR="00A24920" w:rsidRPr="00682092" w:rsidRDefault="00A2492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B47C139" w14:textId="77777777" w:rsidR="00A24920" w:rsidRPr="00682092" w:rsidRDefault="00A2492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ACC66B8" w14:textId="77777777" w:rsidR="00A24920" w:rsidRPr="00682092" w:rsidRDefault="00A2492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97D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4920" w:rsidRPr="00682092" w14:paraId="2CA063D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0CFAD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F17C3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8CFF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51107D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96606CA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44D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4920" w:rsidRPr="00682092" w14:paraId="0928D1A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3EFE0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62F0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0FE7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941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4920" w:rsidRPr="00682092" w14:paraId="38E30CB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00326F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BB7B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24920" w:rsidRPr="00682092" w14:paraId="71C1772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6CB02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E03C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3D3099D" w14:textId="77777777" w:rsidR="00A24920" w:rsidRPr="00682092" w:rsidRDefault="00A24920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813C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D7EB349" w14:textId="77777777" w:rsidR="00A24920" w:rsidRPr="00682092" w:rsidRDefault="00A2492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0B0E536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45D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4920" w:rsidRPr="00682092" w14:paraId="629A0F3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4384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FEF69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1C04D09" w14:textId="77777777" w:rsidR="00A24920" w:rsidRPr="00682092" w:rsidRDefault="00A24920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D7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6D4BD8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A774CE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DCD9BCC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BA3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24920" w:rsidRPr="00682092" w14:paraId="09E8386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799C3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2985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A6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DEE8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4920" w:rsidRPr="00682092" w14:paraId="13FAE89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C9BF1C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B5654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A24920" w:rsidRPr="00682092" w14:paraId="3BD9866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9277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2B044D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C72D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FF5F4F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9C2BB76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E9E65A5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DAE6B99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7627B69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592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4920" w:rsidRPr="00682092" w14:paraId="5B3D6E6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70753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0BB11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52B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3022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24920" w:rsidRPr="00310D7D" w14:paraId="30B6721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14E64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93E86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7F9B" w14:textId="77777777" w:rsidR="00A24920" w:rsidRPr="00682092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50D8" w14:textId="77777777" w:rsidR="00A24920" w:rsidRPr="00310D7D" w:rsidRDefault="00A2492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D04DFEE" w14:textId="77777777" w:rsidR="00374F44" w:rsidRDefault="00374F4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74F44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08BF458E" w14:textId="739274BD" w:rsidR="00374F44" w:rsidRDefault="00F27DB0" w:rsidP="00405D41">
      <w:pPr>
        <w:pStyle w:val="af5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405D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567C4">
        <w:rPr>
          <w:rFonts w:ascii="Times New Roman" w:hAnsi="Times New Roman" w:cs="Times New Roman"/>
          <w:sz w:val="28"/>
          <w:szCs w:val="28"/>
        </w:rPr>
        <w:t>«</w:t>
      </w:r>
      <w:r w:rsidR="00634222">
        <w:rPr>
          <w:rFonts w:ascii="Times New Roman" w:hAnsi="Times New Roman" w:cs="Times New Roman"/>
          <w:sz w:val="28"/>
          <w:szCs w:val="28"/>
        </w:rPr>
        <w:t>шахматы</w:t>
      </w:r>
      <w:r w:rsidRPr="00F567C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05D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405D41">
        <w:rPr>
          <w:rFonts w:ascii="Times New Roman" w:hAnsi="Times New Roman" w:cs="Times New Roman"/>
          <w:sz w:val="28"/>
          <w:szCs w:val="28"/>
        </w:rPr>
        <w:br/>
      </w:r>
      <w:r w:rsidR="00405D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CDC01A6" w14:textId="4B9B0134" w:rsidR="00374F44" w:rsidRDefault="00374F44" w:rsidP="00405D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489F2D2" w14:textId="0B352E58" w:rsidR="00405D41" w:rsidRDefault="00405D41" w:rsidP="00405D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23FA776" w14:textId="77777777" w:rsidR="00405D41" w:rsidRPr="00405D41" w:rsidRDefault="00405D41" w:rsidP="00405D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0F380577" w14:textId="2F0803E7" w:rsidR="00374F44" w:rsidRDefault="00F27DB0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733656A2" w14:textId="77777777" w:rsidR="00374F44" w:rsidRPr="00405D41" w:rsidRDefault="00374F44" w:rsidP="00405D41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50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61"/>
        <w:gridCol w:w="1826"/>
        <w:gridCol w:w="5563"/>
      </w:tblGrid>
      <w:tr w:rsidR="00374F44" w14:paraId="497F86AF" w14:textId="77777777" w:rsidTr="00405D41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6A66BBB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397FA78C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714B6BB1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56F4A3A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74F44" w14:paraId="7BB7A3E5" w14:textId="77777777" w:rsidTr="00405D4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ECBE7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C13F14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9D93CB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B3BAF0F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74F44" w14:paraId="2B5E98EA" w14:textId="77777777" w:rsidTr="00405D4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17730A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51A5215F" w14:textId="77777777" w:rsidR="00374F44" w:rsidRDefault="00F27DB0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FE1214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085791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07142867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74F44" w14:paraId="3470A38A" w14:textId="77777777" w:rsidTr="00405D4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1D03E6" w14:textId="77777777" w:rsidR="00374F44" w:rsidRDefault="00F27DB0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5F2B85EA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BD4969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B60E19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6479D76" w14:textId="77777777" w:rsidR="00374F44" w:rsidRDefault="00F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03EBFB8" w14:textId="558F95A9" w:rsidR="00374F44" w:rsidRDefault="00374F44">
      <w:pPr>
        <w:pStyle w:val="af1"/>
        <w:spacing w:before="5"/>
        <w:contextualSpacing/>
        <w:jc w:val="both"/>
      </w:pPr>
    </w:p>
    <w:p w14:paraId="006D5AD3" w14:textId="32F75074" w:rsidR="00F034B5" w:rsidRDefault="00F034B5">
      <w:pPr>
        <w:pStyle w:val="af1"/>
        <w:spacing w:before="5"/>
        <w:contextualSpacing/>
        <w:jc w:val="both"/>
      </w:pPr>
    </w:p>
    <w:p w14:paraId="54D633A1" w14:textId="388777E3" w:rsidR="00F034B5" w:rsidRDefault="00F034B5">
      <w:pPr>
        <w:pStyle w:val="af1"/>
        <w:spacing w:before="5"/>
        <w:contextualSpacing/>
        <w:jc w:val="both"/>
      </w:pPr>
    </w:p>
    <w:p w14:paraId="1DB7FD9B" w14:textId="77777777" w:rsidR="00F034B5" w:rsidRPr="00F034B5" w:rsidRDefault="00F034B5" w:rsidP="00F034B5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F034B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688E8B1" w14:textId="090A128B" w:rsidR="00F034B5" w:rsidRPr="00F034B5" w:rsidRDefault="00F034B5" w:rsidP="00F034B5">
      <w:pPr>
        <w:spacing w:after="0" w:line="240" w:lineRule="auto"/>
        <w:ind w:left="8505"/>
        <w:jc w:val="center"/>
        <w:rPr>
          <w:sz w:val="28"/>
          <w:szCs w:val="28"/>
        </w:rPr>
      </w:pPr>
      <w:r w:rsidRPr="00F034B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03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034B5">
        <w:rPr>
          <w:rFonts w:ascii="Times New Roman" w:hAnsi="Times New Roman" w:cs="Times New Roman"/>
          <w:sz w:val="28"/>
          <w:szCs w:val="28"/>
        </w:rPr>
        <w:t xml:space="preserve"> по виду спорта «шахматы», утвержденной приказом </w:t>
      </w:r>
      <w:r w:rsidRPr="00F034B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D53AFC8" w14:textId="77777777" w:rsidR="00F034B5" w:rsidRPr="00F034B5" w:rsidRDefault="00F034B5" w:rsidP="00F034B5">
      <w:pPr>
        <w:spacing w:after="0" w:line="240" w:lineRule="auto"/>
        <w:ind w:left="8505"/>
        <w:jc w:val="center"/>
        <w:rPr>
          <w:sz w:val="28"/>
          <w:szCs w:val="28"/>
        </w:rPr>
      </w:pPr>
      <w:r w:rsidRPr="00F034B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E8B718F" w14:textId="77777777" w:rsidR="00F034B5" w:rsidRPr="00F034B5" w:rsidRDefault="00F034B5" w:rsidP="00F034B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3F98FB" w14:textId="0D1F9917" w:rsidR="00F034B5" w:rsidRPr="00586278" w:rsidRDefault="00F034B5" w:rsidP="0058627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34B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4DCDFB9" w14:textId="77777777" w:rsidR="00F034B5" w:rsidRPr="00F034B5" w:rsidRDefault="00F034B5" w:rsidP="00F034B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034B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87FB6DD" w14:textId="77777777" w:rsidR="00F034B5" w:rsidRPr="00F034B5" w:rsidRDefault="00F034B5" w:rsidP="00F034B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A24920" w:rsidRPr="00C612B3" w14:paraId="3BCDD16A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EA2473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DE2D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2BF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088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4D21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24920" w:rsidRPr="00C612B3" w14:paraId="72FFDDE0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7B50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8D5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FB3" w14:textId="77777777" w:rsidR="00A24920" w:rsidRPr="00D46817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F1F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CE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20" w:rsidRPr="00C612B3" w14:paraId="5081941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D9F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28B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FD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08E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28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24920" w:rsidRPr="00C612B3" w14:paraId="17C7411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A428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2D7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04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FF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51A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24920" w:rsidRPr="00C612B3" w14:paraId="6D8D90AC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D52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BD97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18D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81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37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24920" w:rsidRPr="00C612B3" w14:paraId="1A96A09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148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383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E0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AD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8F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A24920" w:rsidRPr="00C612B3" w14:paraId="248F332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BD82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864A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AF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75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29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24920" w:rsidRPr="00C612B3" w14:paraId="50595D4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A222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1AD8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0C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5AC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FD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24920" w:rsidRPr="00C612B3" w14:paraId="7206279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B46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2F8" w14:textId="77777777" w:rsidR="00A24920" w:rsidRPr="001628AD" w:rsidRDefault="00A2492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180" w14:textId="77777777" w:rsidR="00A24920" w:rsidRPr="00C612B3" w:rsidRDefault="00A2492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0F6" w14:textId="77777777" w:rsidR="00A24920" w:rsidRPr="00C612B3" w:rsidRDefault="00A2492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6AE" w14:textId="77777777" w:rsidR="00A24920" w:rsidRPr="00AE5440" w:rsidRDefault="00A24920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24920" w:rsidRPr="00C612B3" w14:paraId="6934835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609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CE0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AE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B8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E6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24920" w:rsidRPr="00C612B3" w14:paraId="7EA0F61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EE8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A89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88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C54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5E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24920" w:rsidRPr="00C612B3" w14:paraId="4E1ABCD3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A6E7" w14:textId="77777777" w:rsidR="00A24920" w:rsidRPr="0051479E" w:rsidRDefault="00A24920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79A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C4D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D2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40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4920" w:rsidRPr="00C612B3" w14:paraId="34DFCB91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AD1E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69E3704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44E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63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C8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E1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24920" w:rsidRPr="00C612B3" w14:paraId="56E76D4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59E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15A2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C3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9E6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1BD4" w14:textId="77777777" w:rsidR="00A24920" w:rsidRPr="00C612B3" w:rsidRDefault="00A24920" w:rsidP="00F727BE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24920" w:rsidRPr="00C612B3" w14:paraId="6FCFB16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73D4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DB3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F74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08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6580" w14:textId="77777777" w:rsidR="00A24920" w:rsidRPr="003B175D" w:rsidRDefault="00A24920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24920" w:rsidRPr="00C612B3" w14:paraId="054E416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5DF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74C6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CC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29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A78" w14:textId="77777777" w:rsidR="00A24920" w:rsidRPr="00C612B3" w:rsidRDefault="00A24920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24920" w:rsidRPr="00BF51AC" w14:paraId="03578411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EA0B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AC90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E1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50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77D1" w14:textId="77777777" w:rsidR="00A24920" w:rsidRPr="00BF51AC" w:rsidRDefault="00A24920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24920" w:rsidRPr="00C612B3" w14:paraId="1360CDC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22C4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AC03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CB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01F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38E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24920" w:rsidRPr="00C612B3" w14:paraId="272A084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346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0A3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04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6EB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9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24920" w:rsidRPr="00C612B3" w14:paraId="4AAF49E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B84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AE1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07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576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5F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24920" w:rsidRPr="00C612B3" w14:paraId="1E69156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3F2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3A9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AB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3E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3D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24920" w:rsidRPr="00C612B3" w14:paraId="6201534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16F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A71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256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7F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BD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24920" w:rsidRPr="00C612B3" w14:paraId="41B1574D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4E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5EA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D3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EB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69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4920" w:rsidRPr="00C612B3" w14:paraId="7CB2F8B5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ECE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C1C3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DC1C35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DC1C35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DC1C3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224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25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55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50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24920" w:rsidRPr="00C612B3" w14:paraId="7E9B0C8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261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6287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B3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4F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0D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24920" w:rsidRPr="00C612B3" w14:paraId="11A16946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D54E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662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95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2CD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D77" w14:textId="77777777" w:rsidR="00A24920" w:rsidRPr="00C612B3" w:rsidRDefault="00A24920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24920" w:rsidRPr="00C612B3" w14:paraId="271724AE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04A2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2B42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74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D92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E0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24920" w:rsidRPr="00C612B3" w14:paraId="402F295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6EB2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C728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10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EDA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D9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24920" w:rsidRPr="00C612B3" w14:paraId="3A9686C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2859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C8AB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1C91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55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0CE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24920" w:rsidRPr="00C612B3" w14:paraId="4826779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6FF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7C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E2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E20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EB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24920" w:rsidRPr="00C612B3" w14:paraId="37C8BB8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24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F0F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E29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A1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4920" w:rsidRPr="00C612B3" w14:paraId="40BD86CB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4B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FE7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F3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14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4920" w:rsidRPr="00C612B3" w14:paraId="6033EC00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FB74" w14:textId="77777777" w:rsidR="00A24920" w:rsidRPr="00C612B3" w:rsidRDefault="00A24920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203659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2A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2D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BF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FEB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20" w:rsidRPr="00C612B3" w14:paraId="52CC41BB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1AFD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DE7" w14:textId="77777777" w:rsidR="00A24920" w:rsidRPr="00F5772E" w:rsidRDefault="00A2492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5B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D728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1144" w14:textId="77777777" w:rsidR="00A24920" w:rsidRPr="00C612B3" w:rsidRDefault="00A24920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24920" w:rsidRPr="00C612B3" w14:paraId="1937C31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8F9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0924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4E5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09D4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C2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24920" w:rsidRPr="00C612B3" w14:paraId="1F5057C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46D61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24E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50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A293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8EE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24920" w:rsidRPr="00C612B3" w14:paraId="6E1832E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37747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DBC5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3D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CD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5B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24920" w:rsidRPr="00C612B3" w14:paraId="2F4AC0F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BE4E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FE1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08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1A6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3AA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24920" w:rsidRPr="00C612B3" w14:paraId="2F1CF7F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6F1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BE4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A4C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1C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24920" w:rsidRPr="00C612B3" w14:paraId="42767E5D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6D12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BF2" w14:textId="77777777" w:rsidR="00A24920" w:rsidRPr="001628AD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36D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57F" w14:textId="77777777" w:rsidR="00A24920" w:rsidRPr="00C612B3" w:rsidRDefault="00A2492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00F157C" w14:textId="77777777" w:rsidR="00F034B5" w:rsidRDefault="00F034B5">
      <w:pPr>
        <w:pStyle w:val="af1"/>
        <w:spacing w:before="5"/>
        <w:contextualSpacing/>
        <w:jc w:val="both"/>
      </w:pPr>
    </w:p>
    <w:sectPr w:rsidR="00F034B5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189D" w14:textId="77777777" w:rsidR="002123C9" w:rsidRDefault="002123C9">
      <w:pPr>
        <w:spacing w:after="0" w:line="240" w:lineRule="auto"/>
      </w:pPr>
      <w:r>
        <w:separator/>
      </w:r>
    </w:p>
  </w:endnote>
  <w:endnote w:type="continuationSeparator" w:id="0">
    <w:p w14:paraId="5647C713" w14:textId="77777777" w:rsidR="002123C9" w:rsidRDefault="0021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15DE" w14:textId="77777777" w:rsidR="00374F44" w:rsidRDefault="00374F44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8DA7" w14:textId="77777777" w:rsidR="00374F44" w:rsidRDefault="00374F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0BD" w14:textId="77777777" w:rsidR="00374F44" w:rsidRDefault="00374F4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499C" w14:textId="77777777" w:rsidR="00374F44" w:rsidRDefault="00374F4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4861" w14:textId="77777777" w:rsidR="002123C9" w:rsidRDefault="002123C9">
      <w:r>
        <w:separator/>
      </w:r>
    </w:p>
  </w:footnote>
  <w:footnote w:type="continuationSeparator" w:id="0">
    <w:p w14:paraId="65288AF7" w14:textId="77777777" w:rsidR="002123C9" w:rsidRDefault="002123C9">
      <w:r>
        <w:continuationSeparator/>
      </w:r>
    </w:p>
  </w:footnote>
  <w:footnote w:id="1">
    <w:p w14:paraId="7DC967BF" w14:textId="77777777" w:rsidR="00374F44" w:rsidRPr="00FA6805" w:rsidRDefault="00F27DB0">
      <w:pPr>
        <w:pStyle w:val="afe"/>
        <w:rPr>
          <w:rFonts w:ascii="Times New Roman" w:hAnsi="Times New Roman" w:cs="Times New Roman"/>
        </w:rPr>
      </w:pPr>
      <w:r w:rsidRPr="00FA6805">
        <w:rPr>
          <w:rStyle w:val="a7"/>
          <w:rFonts w:ascii="Times New Roman" w:hAnsi="Times New Roman" w:cs="Times New Roman"/>
        </w:rPr>
        <w:footnoteRef/>
      </w:r>
      <w:r w:rsidRPr="00FA6805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FA6805">
        <w:rPr>
          <w:rFonts w:ascii="Times New Roman" w:hAnsi="Times New Roman" w:cs="Times New Roman"/>
        </w:rPr>
        <w:t>России  _</w:t>
      </w:r>
      <w:proofErr w:type="gramEnd"/>
      <w:r w:rsidRPr="00FA6805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3BD22041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24920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5F253A1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24920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572F8725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2492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46CBC560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C1C35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25FD955" w14:textId="77777777" w:rsidR="00374F44" w:rsidRDefault="00374F44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6A125F4C" w14:textId="77777777" w:rsidR="00374F44" w:rsidRDefault="00F27DB0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24920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DE1218"/>
    <w:multiLevelType w:val="multilevel"/>
    <w:tmpl w:val="C78846E8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6118"/>
    <w:multiLevelType w:val="hybridMultilevel"/>
    <w:tmpl w:val="9822C124"/>
    <w:lvl w:ilvl="0" w:tplc="998C23BE">
      <w:start w:val="14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5E4D7459"/>
    <w:multiLevelType w:val="multilevel"/>
    <w:tmpl w:val="B2DC2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CCF60F8"/>
    <w:multiLevelType w:val="multilevel"/>
    <w:tmpl w:val="5DAE57C8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F44"/>
    <w:rsid w:val="000E3780"/>
    <w:rsid w:val="001975C2"/>
    <w:rsid w:val="002123C9"/>
    <w:rsid w:val="00374F44"/>
    <w:rsid w:val="00405D41"/>
    <w:rsid w:val="00465C16"/>
    <w:rsid w:val="00501B84"/>
    <w:rsid w:val="005520C1"/>
    <w:rsid w:val="00586278"/>
    <w:rsid w:val="00634222"/>
    <w:rsid w:val="006A2288"/>
    <w:rsid w:val="00834078"/>
    <w:rsid w:val="008A0E11"/>
    <w:rsid w:val="008B23FA"/>
    <w:rsid w:val="00A24920"/>
    <w:rsid w:val="00B23746"/>
    <w:rsid w:val="00B94514"/>
    <w:rsid w:val="00CA4247"/>
    <w:rsid w:val="00D21322"/>
    <w:rsid w:val="00DC1C35"/>
    <w:rsid w:val="00E03B59"/>
    <w:rsid w:val="00EF4DDB"/>
    <w:rsid w:val="00F034B5"/>
    <w:rsid w:val="00F27DB0"/>
    <w:rsid w:val="00F42E43"/>
    <w:rsid w:val="00F567C4"/>
    <w:rsid w:val="00FA0F46"/>
    <w:rsid w:val="00F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9323"/>
  <w15:docId w15:val="{FD8B3D02-A8A4-4B27-A90F-DA43D97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2492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4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A24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3364-1CDD-4A3B-8B31-15A3840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197</Words>
  <Characters>23927</Characters>
  <Application>Microsoft Office Word</Application>
  <DocSecurity>0</DocSecurity>
  <Lines>199</Lines>
  <Paragraphs>56</Paragraphs>
  <ScaleCrop>false</ScaleCrop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9</cp:revision>
  <cp:lastPrinted>2022-04-27T13:11:00Z</cp:lastPrinted>
  <dcterms:created xsi:type="dcterms:W3CDTF">2022-04-28T16:19:00Z</dcterms:created>
  <dcterms:modified xsi:type="dcterms:W3CDTF">2022-10-13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